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7D" w:rsidRPr="004A5B7D" w:rsidRDefault="004A5B7D" w:rsidP="00735876">
      <w:pPr>
        <w:suppressAutoHyphens w:val="0"/>
        <w:jc w:val="right"/>
      </w:pPr>
      <w:r w:rsidRPr="004A5B7D">
        <w:t>УТВЕРЖДАЮ</w:t>
      </w:r>
    </w:p>
    <w:p w:rsidR="004A5B7D" w:rsidRPr="004A5B7D" w:rsidRDefault="004A5B7D" w:rsidP="00735876">
      <w:pPr>
        <w:jc w:val="right"/>
      </w:pPr>
      <w:r w:rsidRPr="004A5B7D">
        <w:t xml:space="preserve">Директор ГКУ </w:t>
      </w:r>
      <w:proofErr w:type="gramStart"/>
      <w:r w:rsidRPr="004A5B7D">
        <w:t>СО</w:t>
      </w:r>
      <w:proofErr w:type="gramEnd"/>
      <w:r w:rsidRPr="004A5B7D">
        <w:t xml:space="preserve"> </w:t>
      </w:r>
    </w:p>
    <w:p w:rsidR="004A5B7D" w:rsidRPr="004A5B7D" w:rsidRDefault="004A5B7D" w:rsidP="00735876">
      <w:pPr>
        <w:jc w:val="right"/>
      </w:pPr>
      <w:r w:rsidRPr="004A5B7D">
        <w:t>«</w:t>
      </w:r>
      <w:r w:rsidR="00CD759C">
        <w:t>Наименование</w:t>
      </w:r>
      <w:r w:rsidRPr="00AF2495">
        <w:t xml:space="preserve"> </w:t>
      </w:r>
      <w:r w:rsidR="006C3743" w:rsidRPr="00AF2495">
        <w:t>ЦСОН»</w:t>
      </w:r>
    </w:p>
    <w:p w:rsidR="004A5B7D" w:rsidRPr="004A5B7D" w:rsidRDefault="004A5B7D" w:rsidP="00735876">
      <w:pPr>
        <w:jc w:val="right"/>
      </w:pPr>
      <w:r w:rsidRPr="004A5B7D">
        <w:t>____________</w:t>
      </w:r>
      <w:r w:rsidR="00CD759C">
        <w:t>И. О. Фамилия</w:t>
      </w:r>
    </w:p>
    <w:p w:rsidR="0044267E" w:rsidRDefault="004A5B7D" w:rsidP="00735876">
      <w:pPr>
        <w:jc w:val="right"/>
      </w:pPr>
      <w:r>
        <w:t xml:space="preserve">                                                                                                                  </w:t>
      </w:r>
      <w:r w:rsidRPr="004A5B7D">
        <w:t>«</w:t>
      </w:r>
      <w:r w:rsidR="003772F3">
        <w:t>01</w:t>
      </w:r>
      <w:r w:rsidRPr="004A5B7D">
        <w:t xml:space="preserve">» </w:t>
      </w:r>
      <w:r w:rsidR="003772F3">
        <w:t xml:space="preserve">июля </w:t>
      </w:r>
      <w:r w:rsidRPr="004A5B7D">
        <w:t xml:space="preserve">2016 г.        </w:t>
      </w:r>
    </w:p>
    <w:p w:rsidR="00896A08" w:rsidRDefault="00896A08" w:rsidP="00735876">
      <w:pPr>
        <w:jc w:val="center"/>
      </w:pPr>
    </w:p>
    <w:p w:rsidR="005E473C" w:rsidRDefault="005E473C" w:rsidP="00735876">
      <w:pPr>
        <w:jc w:val="center"/>
      </w:pPr>
    </w:p>
    <w:p w:rsidR="00912DB9" w:rsidRDefault="00912DB9" w:rsidP="0073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912DB9" w:rsidRDefault="001E0EBF" w:rsidP="00735876">
      <w:pPr>
        <w:shd w:val="clear" w:color="auto" w:fill="FFFFFF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заведующего отделением</w:t>
      </w:r>
      <w:r w:rsidR="00D16C15">
        <w:rPr>
          <w:b/>
          <w:color w:val="000000"/>
        </w:rPr>
        <w:t xml:space="preserve"> </w:t>
      </w:r>
      <w:r w:rsidR="00E836DA">
        <w:rPr>
          <w:b/>
          <w:color w:val="000000"/>
        </w:rPr>
        <w:t>психолого-педагогической помощи</w:t>
      </w:r>
      <w:r w:rsidR="00C009EF">
        <w:rPr>
          <w:b/>
          <w:color w:val="000000"/>
        </w:rPr>
        <w:t xml:space="preserve"> </w:t>
      </w:r>
    </w:p>
    <w:p w:rsidR="00912DB9" w:rsidRDefault="00912DB9" w:rsidP="00735876">
      <w:pPr>
        <w:jc w:val="center"/>
      </w:pPr>
    </w:p>
    <w:p w:rsidR="00912DB9" w:rsidRDefault="003F7735" w:rsidP="00735876">
      <w:pPr>
        <w:jc w:val="center"/>
        <w:rPr>
          <w:b/>
        </w:rPr>
      </w:pPr>
      <w:r>
        <w:rPr>
          <w:b/>
        </w:rPr>
        <w:t>1. Общие положения</w:t>
      </w:r>
    </w:p>
    <w:p w:rsidR="00912DB9" w:rsidRDefault="00912DB9" w:rsidP="00735876">
      <w:pPr>
        <w:jc w:val="center"/>
        <w:rPr>
          <w:b/>
        </w:rPr>
      </w:pPr>
    </w:p>
    <w:p w:rsidR="00E616C4" w:rsidRDefault="0044782D" w:rsidP="00735876">
      <w:pPr>
        <w:jc w:val="both"/>
      </w:pPr>
      <w:r>
        <w:tab/>
      </w:r>
      <w:r w:rsidR="00912DB9">
        <w:t>1.1. Настоящая должностная инструкция определяет функциональные</w:t>
      </w:r>
      <w:r w:rsidR="00D16C15">
        <w:t>,</w:t>
      </w:r>
      <w:r w:rsidR="00912DB9" w:rsidRPr="00C12F80">
        <w:rPr>
          <w:color w:val="FF0000"/>
        </w:rPr>
        <w:t xml:space="preserve"> </w:t>
      </w:r>
      <w:r w:rsidR="00912DB9">
        <w:t xml:space="preserve">должностные обязанности, права и ответственность </w:t>
      </w:r>
      <w:r w:rsidR="00B82AD6">
        <w:rPr>
          <w:color w:val="000000"/>
        </w:rPr>
        <w:t>заведующего отделением</w:t>
      </w:r>
      <w:r w:rsidR="00D16C15">
        <w:rPr>
          <w:color w:val="000000"/>
        </w:rPr>
        <w:t xml:space="preserve"> </w:t>
      </w:r>
      <w:r w:rsidR="00D01BC5" w:rsidRPr="00D01BC5">
        <w:rPr>
          <w:color w:val="000000"/>
        </w:rPr>
        <w:t>психолого-педагогической помощи</w:t>
      </w:r>
      <w:r w:rsidR="00D16C15">
        <w:rPr>
          <w:color w:val="000000"/>
        </w:rPr>
        <w:t xml:space="preserve"> (далее - О</w:t>
      </w:r>
      <w:r w:rsidR="00D01BC5">
        <w:rPr>
          <w:color w:val="000000"/>
        </w:rPr>
        <w:t>ППП</w:t>
      </w:r>
      <w:r w:rsidR="00E616C4" w:rsidRPr="00435CB4">
        <w:rPr>
          <w:color w:val="000000"/>
        </w:rPr>
        <w:t xml:space="preserve">) ГКУ </w:t>
      </w:r>
      <w:proofErr w:type="gramStart"/>
      <w:r w:rsidR="00E616C4" w:rsidRPr="00435CB4">
        <w:rPr>
          <w:color w:val="000000"/>
        </w:rPr>
        <w:t>СО</w:t>
      </w:r>
      <w:proofErr w:type="gramEnd"/>
      <w:r w:rsidR="00E616C4" w:rsidRPr="00435CB4">
        <w:rPr>
          <w:color w:val="000000"/>
        </w:rPr>
        <w:t xml:space="preserve"> «</w:t>
      </w:r>
      <w:r w:rsidR="00CD759C">
        <w:rPr>
          <w:color w:val="000000"/>
        </w:rPr>
        <w:t>Наименование</w:t>
      </w:r>
      <w:r w:rsidR="00E616C4" w:rsidRPr="00435CB4">
        <w:rPr>
          <w:color w:val="000000"/>
        </w:rPr>
        <w:t xml:space="preserve"> ЦСОН» (</w:t>
      </w:r>
      <w:r w:rsidR="00E616C4" w:rsidRPr="00AF2495">
        <w:t>далее</w:t>
      </w:r>
      <w:r w:rsidR="00921D8C" w:rsidRPr="00AF2495">
        <w:t xml:space="preserve"> </w:t>
      </w:r>
      <w:r w:rsidR="00BB46B7" w:rsidRPr="00AF2495">
        <w:t>–</w:t>
      </w:r>
      <w:r w:rsidR="00921D8C" w:rsidRPr="00AF2495">
        <w:t xml:space="preserve"> У</w:t>
      </w:r>
      <w:r w:rsidR="00E616C4" w:rsidRPr="00AF2495">
        <w:t>чреждение</w:t>
      </w:r>
      <w:r w:rsidR="00E616C4" w:rsidRPr="00435CB4">
        <w:rPr>
          <w:color w:val="000000"/>
        </w:rPr>
        <w:t>)</w:t>
      </w:r>
      <w:r w:rsidR="00E616C4" w:rsidRPr="00ED485B">
        <w:t>.</w:t>
      </w:r>
    </w:p>
    <w:p w:rsidR="00D17E5D" w:rsidRPr="00723FBD" w:rsidRDefault="00912DB9" w:rsidP="00EA20D5">
      <w:pPr>
        <w:shd w:val="clear" w:color="auto" w:fill="FFFFFF"/>
        <w:autoSpaceDE w:val="0"/>
        <w:ind w:firstLine="709"/>
        <w:jc w:val="both"/>
      </w:pPr>
      <w:r w:rsidRPr="00723FBD">
        <w:t xml:space="preserve">1.2. На должность </w:t>
      </w:r>
      <w:r w:rsidR="00B82AD6">
        <w:rPr>
          <w:color w:val="000000"/>
        </w:rPr>
        <w:t xml:space="preserve">заведующего </w:t>
      </w:r>
      <w:r w:rsidR="00D01BC5" w:rsidRPr="00D01BC5">
        <w:rPr>
          <w:color w:val="000000"/>
        </w:rPr>
        <w:t xml:space="preserve">ОППП </w:t>
      </w:r>
      <w:r w:rsidRPr="00723FBD">
        <w:t>назначается лицо, имеющее</w:t>
      </w:r>
      <w:r w:rsidR="00D17E5D" w:rsidRPr="00723FBD">
        <w:t xml:space="preserve"> высшее (</w:t>
      </w:r>
      <w:proofErr w:type="spellStart"/>
      <w:r w:rsidR="00D17E5D" w:rsidRPr="00723FBD">
        <w:t>бакалавриат</w:t>
      </w:r>
      <w:proofErr w:type="spellEnd"/>
      <w:r w:rsidR="00D17E5D" w:rsidRPr="00723FBD">
        <w:t xml:space="preserve">, </w:t>
      </w:r>
      <w:proofErr w:type="spellStart"/>
      <w:r w:rsidR="00D17E5D" w:rsidRPr="00723FBD">
        <w:t>специалитет</w:t>
      </w:r>
      <w:proofErr w:type="spellEnd"/>
      <w:r w:rsidR="00D17E5D" w:rsidRPr="00723FBD">
        <w:t>) или среднее профессиональное образование либо профессиональная переподготовка в соответствии с профилем деятельности</w:t>
      </w:r>
      <w:r w:rsidR="00B82AD6">
        <w:t>, с опытом практической работы 3 года</w:t>
      </w:r>
      <w:r w:rsidR="00D17E5D" w:rsidRPr="00723FBD">
        <w:t>.</w:t>
      </w:r>
      <w:r w:rsidR="00B82AD6">
        <w:t xml:space="preserve"> </w:t>
      </w:r>
    </w:p>
    <w:p w:rsidR="007F2692" w:rsidRDefault="00012A32" w:rsidP="007F2692">
      <w:pPr>
        <w:shd w:val="clear" w:color="auto" w:fill="FFFFFF"/>
        <w:autoSpaceDE w:val="0"/>
        <w:jc w:val="both"/>
      </w:pPr>
      <w:r w:rsidRPr="00AF2495">
        <w:tab/>
      </w:r>
      <w:r w:rsidRPr="00351211">
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</w:p>
    <w:p w:rsidR="0044782D" w:rsidRDefault="0044782D" w:rsidP="007F2692">
      <w:pPr>
        <w:shd w:val="clear" w:color="auto" w:fill="FFFFFF"/>
        <w:autoSpaceDE w:val="0"/>
        <w:jc w:val="both"/>
      </w:pPr>
      <w:r>
        <w:tab/>
      </w:r>
      <w:r w:rsidR="00912DB9">
        <w:t>1.3</w:t>
      </w:r>
      <w:r w:rsidR="00912DB9">
        <w:rPr>
          <w:color w:val="000000"/>
        </w:rPr>
        <w:t xml:space="preserve">. </w:t>
      </w:r>
      <w:r w:rsidR="00B82AD6">
        <w:rPr>
          <w:color w:val="000000"/>
        </w:rPr>
        <w:t xml:space="preserve">Заведующий </w:t>
      </w:r>
      <w:r w:rsidR="00D01BC5" w:rsidRPr="00D01BC5">
        <w:rPr>
          <w:color w:val="000000"/>
        </w:rPr>
        <w:t xml:space="preserve">ОППП </w:t>
      </w:r>
      <w:r w:rsidRPr="0044782D">
        <w:t>должен знать:</w:t>
      </w:r>
    </w:p>
    <w:p w:rsidR="00C12F80" w:rsidRPr="00AF2495" w:rsidRDefault="0044782D" w:rsidP="00735876">
      <w:pPr>
        <w:tabs>
          <w:tab w:val="left" w:pos="0"/>
          <w:tab w:val="left" w:pos="900"/>
        </w:tabs>
        <w:ind w:firstLine="709"/>
        <w:jc w:val="both"/>
      </w:pPr>
      <w:r w:rsidRPr="00AF2495">
        <w:t xml:space="preserve">- </w:t>
      </w:r>
      <w:r w:rsidR="00C12F80" w:rsidRPr="00AF2495">
        <w:t>федеральное и региональное законодательство в сфере социального обслуживания населения, Устав Учреждения, нормативн</w:t>
      </w:r>
      <w:r w:rsidR="00AF2495" w:rsidRPr="00AF2495">
        <w:t>о-</w:t>
      </w:r>
      <w:r w:rsidR="00C12F80" w:rsidRPr="00AF2495">
        <w:t>правовые документы комитета социальной защиты населения Волгоградской области (далее – Учредитель) в аспекте предоставления социальных услуг, относящиеся к вопросам деятельности Учреждения;</w:t>
      </w:r>
    </w:p>
    <w:p w:rsidR="004176E4" w:rsidRDefault="004176E4" w:rsidP="00735876">
      <w:pPr>
        <w:tabs>
          <w:tab w:val="left" w:pos="0"/>
        </w:tabs>
        <w:ind w:firstLine="709"/>
        <w:jc w:val="both"/>
      </w:pPr>
      <w:r>
        <w:t>- средства компьютерной и оргтехники, коммуникаций и связи;</w:t>
      </w:r>
    </w:p>
    <w:p w:rsidR="005F7082" w:rsidRDefault="005F7082" w:rsidP="00735876">
      <w:pPr>
        <w:tabs>
          <w:tab w:val="left" w:pos="0"/>
        </w:tabs>
        <w:ind w:firstLine="709"/>
        <w:jc w:val="both"/>
      </w:pPr>
      <w:r>
        <w:t>- правила внутреннего трудового распорядка</w:t>
      </w:r>
      <w:r w:rsidR="00C12F80">
        <w:t xml:space="preserve"> </w:t>
      </w:r>
      <w:r w:rsidR="00C12F80" w:rsidRPr="00AF2495">
        <w:t>Учреждения</w:t>
      </w:r>
      <w:r w:rsidR="00F35BC6">
        <w:t>,</w:t>
      </w:r>
      <w:r>
        <w:t xml:space="preserve"> нормы охраны труда</w:t>
      </w:r>
      <w:r w:rsidR="00F35BC6">
        <w:t>, противопожарную безопасность</w:t>
      </w:r>
      <w:r>
        <w:t>;</w:t>
      </w:r>
    </w:p>
    <w:p w:rsidR="005F7082" w:rsidRDefault="005F7082" w:rsidP="00735876">
      <w:pPr>
        <w:tabs>
          <w:tab w:val="left" w:pos="0"/>
          <w:tab w:val="left" w:pos="1260"/>
        </w:tabs>
        <w:ind w:firstLine="709"/>
        <w:jc w:val="both"/>
      </w:pPr>
      <w:r>
        <w:t>- политику У</w:t>
      </w:r>
      <w:r w:rsidRPr="00C370B7">
        <w:t>чреждения в области системы качества</w:t>
      </w:r>
      <w:r w:rsidR="00BA5DBC">
        <w:t>;</w:t>
      </w:r>
    </w:p>
    <w:p w:rsidR="00E37EE2" w:rsidRDefault="00E37EE2" w:rsidP="00735876">
      <w:pPr>
        <w:tabs>
          <w:tab w:val="left" w:pos="0"/>
        </w:tabs>
        <w:ind w:firstLine="709"/>
        <w:jc w:val="both"/>
      </w:pPr>
      <w:r w:rsidRPr="00AF2495">
        <w:t>- регламенты межведомственного взаимодействия и правила обмена профессиональной информацией межд</w:t>
      </w:r>
      <w:r w:rsidR="00F35BC6">
        <w:t>у специалистами разных ведомств;</w:t>
      </w:r>
    </w:p>
    <w:p w:rsidR="00F35BC6" w:rsidRDefault="00F35BC6" w:rsidP="00735876">
      <w:pPr>
        <w:tabs>
          <w:tab w:val="left" w:pos="0"/>
        </w:tabs>
        <w:ind w:firstLine="709"/>
        <w:jc w:val="both"/>
      </w:pPr>
      <w:r>
        <w:t>- основы психологии личности и отдельных категорий населения;</w:t>
      </w:r>
    </w:p>
    <w:p w:rsidR="007427FB" w:rsidRPr="007427FB" w:rsidRDefault="007427FB" w:rsidP="007427FB">
      <w:pPr>
        <w:tabs>
          <w:tab w:val="left" w:pos="0"/>
        </w:tabs>
        <w:ind w:firstLine="709"/>
        <w:jc w:val="both"/>
      </w:pPr>
      <w:r w:rsidRPr="007427FB">
        <w:t>- национальные и региональные особенности быта и семейного воспитания, народные традиции;</w:t>
      </w:r>
    </w:p>
    <w:p w:rsidR="007427FB" w:rsidRPr="007427FB" w:rsidRDefault="007427FB" w:rsidP="007427FB">
      <w:pPr>
        <w:tabs>
          <w:tab w:val="left" w:pos="0"/>
        </w:tabs>
        <w:ind w:firstLine="709"/>
        <w:jc w:val="both"/>
      </w:pPr>
      <w:r w:rsidRPr="007427FB">
        <w:t>- теорию и практику социальной работы;</w:t>
      </w:r>
    </w:p>
    <w:p w:rsidR="007427FB" w:rsidRPr="007427FB" w:rsidRDefault="007427FB" w:rsidP="007427FB">
      <w:pPr>
        <w:tabs>
          <w:tab w:val="left" w:pos="0"/>
        </w:tabs>
        <w:ind w:firstLine="709"/>
        <w:jc w:val="both"/>
      </w:pPr>
      <w:r w:rsidRPr="007427FB">
        <w:t>- требования к конфиденциальности личной информации, хранению и оперированию персональными данными получателей социальных услуг;</w:t>
      </w:r>
    </w:p>
    <w:p w:rsidR="00F35BC6" w:rsidRDefault="007427FB" w:rsidP="00735876">
      <w:pPr>
        <w:tabs>
          <w:tab w:val="left" w:pos="0"/>
        </w:tabs>
        <w:ind w:firstLine="709"/>
        <w:jc w:val="both"/>
      </w:pPr>
      <w:r w:rsidRPr="007427FB">
        <w:t>- работу органов и учреждений социального обслуживания</w:t>
      </w:r>
      <w:r>
        <w:t xml:space="preserve">: </w:t>
      </w:r>
      <w:r w:rsidRPr="007427FB">
        <w:t>отечественный и зарубежный опыт практической работы</w:t>
      </w:r>
      <w:r w:rsidR="00F35BC6">
        <w:t>.</w:t>
      </w:r>
    </w:p>
    <w:p w:rsidR="003F7735" w:rsidRDefault="000D0EAA" w:rsidP="003F7735">
      <w:pPr>
        <w:tabs>
          <w:tab w:val="left" w:pos="0"/>
        </w:tabs>
        <w:ind w:firstLine="709"/>
        <w:jc w:val="both"/>
      </w:pPr>
      <w:r>
        <w:rPr>
          <w:color w:val="000000"/>
        </w:rPr>
        <w:t xml:space="preserve">1.4. </w:t>
      </w:r>
      <w:r w:rsidR="00B82AD6">
        <w:rPr>
          <w:color w:val="000000"/>
        </w:rPr>
        <w:t xml:space="preserve">Заведующий </w:t>
      </w:r>
      <w:r w:rsidR="00D01BC5" w:rsidRPr="00D01BC5">
        <w:rPr>
          <w:color w:val="000000"/>
        </w:rPr>
        <w:t xml:space="preserve">ОППП </w:t>
      </w:r>
      <w:r w:rsidR="003F7735">
        <w:t xml:space="preserve">должен обладать необходимыми знаниями и умениями, соответствующими профессиональному стандарту </w:t>
      </w:r>
      <w:r w:rsidR="00D17E5D" w:rsidRPr="00D17E5D">
        <w:t>«Специалист по социальной работе», утвержденн</w:t>
      </w:r>
      <w:r w:rsidR="00D17E5D">
        <w:t>ому приказом</w:t>
      </w:r>
      <w:r w:rsidR="00D17E5D" w:rsidRPr="00D17E5D">
        <w:t xml:space="preserve"> Министерства труда и социальной защиты Российской Федерации от 22.10.2013 г. № 571н</w:t>
      </w:r>
      <w:r w:rsidR="003F7735">
        <w:t>.</w:t>
      </w:r>
    </w:p>
    <w:p w:rsidR="00735876" w:rsidRPr="00735876" w:rsidRDefault="00E37EE2" w:rsidP="003F7735">
      <w:pPr>
        <w:tabs>
          <w:tab w:val="left" w:pos="0"/>
        </w:tabs>
        <w:ind w:firstLine="709"/>
        <w:jc w:val="both"/>
      </w:pPr>
      <w:r w:rsidRPr="00735876">
        <w:t>1.</w:t>
      </w:r>
      <w:r w:rsidR="000D0EAA">
        <w:t>5</w:t>
      </w:r>
      <w:r w:rsidRPr="00735876">
        <w:t xml:space="preserve">. </w:t>
      </w:r>
      <w:r w:rsidR="00B82AD6">
        <w:rPr>
          <w:color w:val="000000"/>
        </w:rPr>
        <w:t xml:space="preserve">Заведующий </w:t>
      </w:r>
      <w:r w:rsidR="00D01BC5" w:rsidRPr="00D01BC5">
        <w:rPr>
          <w:color w:val="000000"/>
        </w:rPr>
        <w:t xml:space="preserve">ОППП </w:t>
      </w:r>
      <w:r w:rsidRPr="00735876">
        <w:t>должен о</w:t>
      </w:r>
      <w:r w:rsidR="000B29D7" w:rsidRPr="00735876">
        <w:t xml:space="preserve">беспечивать конфиденциальность полученных в результате деятельности сведений о </w:t>
      </w:r>
      <w:r w:rsidRPr="00735876">
        <w:t>получателе социальных услуг</w:t>
      </w:r>
      <w:r w:rsidR="00E26564" w:rsidRPr="00735876">
        <w:t xml:space="preserve"> (далее – Получатели)</w:t>
      </w:r>
      <w:r w:rsidR="00735876" w:rsidRPr="00735876">
        <w:t>.</w:t>
      </w:r>
    </w:p>
    <w:p w:rsidR="00387599" w:rsidRPr="000D0EAA" w:rsidRDefault="00735876" w:rsidP="00735876">
      <w:pPr>
        <w:ind w:firstLine="708"/>
        <w:jc w:val="both"/>
      </w:pPr>
      <w:r w:rsidRPr="000D0EAA">
        <w:t>1.</w:t>
      </w:r>
      <w:r w:rsidR="000D0EAA" w:rsidRPr="000D0EAA">
        <w:t>6</w:t>
      </w:r>
      <w:r w:rsidRPr="000D0EAA">
        <w:t xml:space="preserve">. </w:t>
      </w:r>
      <w:r w:rsidR="00B82AD6">
        <w:rPr>
          <w:color w:val="000000"/>
        </w:rPr>
        <w:t xml:space="preserve">Заведующий </w:t>
      </w:r>
      <w:r w:rsidR="00D01BC5" w:rsidRPr="00D01BC5">
        <w:rPr>
          <w:color w:val="000000"/>
        </w:rPr>
        <w:t xml:space="preserve">ОППП </w:t>
      </w:r>
      <w:r w:rsidRPr="000D0EAA">
        <w:t>должен</w:t>
      </w:r>
      <w:r w:rsidR="00387599" w:rsidRPr="000D0EAA">
        <w:t xml:space="preserve"> исполнять требования статьи 15 Федерального закона от 24 ноября 1995 г. № 181-ФЗ (ред. от 29.12.2015) «О социальной защите инвалидов в Российской Федерации» пункта 8) «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».</w:t>
      </w:r>
    </w:p>
    <w:p w:rsidR="00912DB9" w:rsidRDefault="0044782D" w:rsidP="00735876">
      <w:pPr>
        <w:tabs>
          <w:tab w:val="left" w:pos="709"/>
        </w:tabs>
        <w:jc w:val="both"/>
      </w:pPr>
      <w:r>
        <w:lastRenderedPageBreak/>
        <w:tab/>
      </w:r>
      <w:r w:rsidR="00912DB9">
        <w:t>1.</w:t>
      </w:r>
      <w:r w:rsidR="000D0EAA">
        <w:t>7</w:t>
      </w:r>
      <w:r w:rsidR="00912DB9">
        <w:t xml:space="preserve">. </w:t>
      </w:r>
      <w:r w:rsidR="00B82AD6">
        <w:rPr>
          <w:color w:val="000000"/>
        </w:rPr>
        <w:t xml:space="preserve">Заведующий </w:t>
      </w:r>
      <w:r w:rsidR="00D01BC5" w:rsidRPr="00D01BC5">
        <w:rPr>
          <w:color w:val="000000"/>
        </w:rPr>
        <w:t xml:space="preserve">ОППП </w:t>
      </w:r>
      <w:r>
        <w:t xml:space="preserve">назначается на должность и освобождается от должности приказом </w:t>
      </w:r>
      <w:r w:rsidR="00921D8C">
        <w:t>директора</w:t>
      </w:r>
      <w:r>
        <w:t xml:space="preserve"> </w:t>
      </w:r>
      <w:r w:rsidR="00FF0A14">
        <w:t>У</w:t>
      </w:r>
      <w:r>
        <w:t>чреждения в соответствии с действующим законодательством Российской Федерации.</w:t>
      </w:r>
    </w:p>
    <w:p w:rsidR="001A7DAA" w:rsidRPr="001516F2" w:rsidRDefault="0044782D" w:rsidP="00735876">
      <w:pPr>
        <w:tabs>
          <w:tab w:val="left" w:pos="709"/>
        </w:tabs>
        <w:jc w:val="both"/>
        <w:rPr>
          <w:strike/>
          <w:color w:val="FF0000"/>
        </w:rPr>
      </w:pPr>
      <w:r>
        <w:tab/>
        <w:t>1.</w:t>
      </w:r>
      <w:r w:rsidR="000D0EAA">
        <w:t>8</w:t>
      </w:r>
      <w:r>
        <w:t xml:space="preserve">. </w:t>
      </w:r>
      <w:r w:rsidR="00B82AD6">
        <w:rPr>
          <w:color w:val="000000"/>
        </w:rPr>
        <w:t xml:space="preserve">Заведующий </w:t>
      </w:r>
      <w:r w:rsidR="00D01BC5" w:rsidRPr="00D01BC5">
        <w:rPr>
          <w:color w:val="000000"/>
        </w:rPr>
        <w:t xml:space="preserve">ОППП </w:t>
      </w:r>
      <w:r>
        <w:t>подчиняется</w:t>
      </w:r>
      <w:r w:rsidR="000C4DC3">
        <w:t xml:space="preserve"> </w:t>
      </w:r>
      <w:r w:rsidR="00921D8C">
        <w:t>директору</w:t>
      </w:r>
      <w:r w:rsidR="000C4DC3">
        <w:t xml:space="preserve"> </w:t>
      </w:r>
      <w:r w:rsidR="00FF0A14">
        <w:t>У</w:t>
      </w:r>
      <w:r w:rsidR="000C4DC3">
        <w:t>чреждения</w:t>
      </w:r>
      <w:r>
        <w:t>.</w:t>
      </w:r>
      <w:r w:rsidR="00160B81">
        <w:t xml:space="preserve"> </w:t>
      </w:r>
    </w:p>
    <w:p w:rsidR="00912DB9" w:rsidRDefault="0034214D" w:rsidP="00735876">
      <w:pPr>
        <w:tabs>
          <w:tab w:val="left" w:pos="851"/>
        </w:tabs>
        <w:jc w:val="both"/>
      </w:pPr>
      <w:r>
        <w:tab/>
      </w:r>
    </w:p>
    <w:p w:rsidR="00DE6826" w:rsidRPr="003F7735" w:rsidRDefault="003F7735" w:rsidP="00735876">
      <w:pPr>
        <w:jc w:val="center"/>
        <w:rPr>
          <w:b/>
        </w:rPr>
      </w:pPr>
      <w:r w:rsidRPr="003F7735">
        <w:rPr>
          <w:b/>
        </w:rPr>
        <w:t>2. Должностные обязанности и трудовые функции</w:t>
      </w:r>
    </w:p>
    <w:p w:rsidR="006E01B4" w:rsidRPr="00735876" w:rsidRDefault="006E01B4" w:rsidP="00735876">
      <w:pPr>
        <w:jc w:val="center"/>
        <w:rPr>
          <w:b/>
          <w:color w:val="C00000"/>
        </w:rPr>
      </w:pPr>
    </w:p>
    <w:p w:rsidR="00F462D8" w:rsidRPr="003F7735" w:rsidRDefault="00AD5A66" w:rsidP="00735876">
      <w:pPr>
        <w:tabs>
          <w:tab w:val="left" w:pos="0"/>
        </w:tabs>
        <w:ind w:firstLine="709"/>
        <w:jc w:val="both"/>
        <w:rPr>
          <w:b/>
        </w:rPr>
      </w:pPr>
      <w:r w:rsidRPr="003F7735">
        <w:rPr>
          <w:b/>
        </w:rPr>
        <w:t>2</w:t>
      </w:r>
      <w:r w:rsidR="00F34C3C" w:rsidRPr="003F7735">
        <w:rPr>
          <w:b/>
        </w:rPr>
        <w:t>.</w:t>
      </w:r>
      <w:r w:rsidRPr="003F7735">
        <w:rPr>
          <w:b/>
        </w:rPr>
        <w:t>1</w:t>
      </w:r>
      <w:r w:rsidR="00F34C3C" w:rsidRPr="003F7735">
        <w:rPr>
          <w:b/>
        </w:rPr>
        <w:t xml:space="preserve">. </w:t>
      </w:r>
      <w:r w:rsidR="00B82AD6" w:rsidRPr="00B82AD6">
        <w:rPr>
          <w:b/>
        </w:rPr>
        <w:t xml:space="preserve">Заведующий </w:t>
      </w:r>
      <w:r w:rsidR="00D01BC5" w:rsidRPr="00D01BC5">
        <w:rPr>
          <w:b/>
        </w:rPr>
        <w:t xml:space="preserve">ОППП </w:t>
      </w:r>
      <w:r w:rsidR="00E92A6A" w:rsidRPr="003F7735">
        <w:rPr>
          <w:b/>
        </w:rPr>
        <w:t>обязан</w:t>
      </w:r>
      <w:r w:rsidR="00F462D8" w:rsidRPr="003F7735">
        <w:rPr>
          <w:b/>
        </w:rPr>
        <w:t>:</w:t>
      </w:r>
    </w:p>
    <w:p w:rsidR="00F34C3C" w:rsidRPr="003F7735" w:rsidRDefault="00F462D8" w:rsidP="00735876">
      <w:pPr>
        <w:tabs>
          <w:tab w:val="left" w:pos="0"/>
        </w:tabs>
        <w:ind w:firstLine="709"/>
        <w:jc w:val="both"/>
      </w:pPr>
      <w:r w:rsidRPr="003F7735">
        <w:t>2.1.1. О</w:t>
      </w:r>
      <w:r w:rsidR="00F34C3C" w:rsidRPr="003F7735">
        <w:t xml:space="preserve">существлять свою профессиональную деятельность в соответствии с федеральным и региональным законодательством в сфере социального обслуживания населения, Уставом Учреждения, а также нормативно-правовыми документами </w:t>
      </w:r>
      <w:r w:rsidR="00C12F80" w:rsidRPr="003F7735">
        <w:t>Учредителя</w:t>
      </w:r>
      <w:r w:rsidR="00F34C3C" w:rsidRPr="003F7735">
        <w:t>. Принимать активное участие в реализации политики Учреждения  в  области  системы качества.</w:t>
      </w:r>
    </w:p>
    <w:p w:rsidR="00F34C3C" w:rsidRPr="003F7735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.2</w:t>
      </w:r>
      <w:r w:rsidR="00F34C3C" w:rsidRPr="003F7735">
        <w:t xml:space="preserve">. При </w:t>
      </w:r>
      <w:r w:rsidR="00C5276F">
        <w:t>реализации социальных услуг, их планировани</w:t>
      </w:r>
      <w:r w:rsidR="00354134">
        <w:t>я</w:t>
      </w:r>
      <w:r w:rsidR="00C5276F">
        <w:t>, организации и контроля предоставлен</w:t>
      </w:r>
      <w:r w:rsidR="006A223E">
        <w:t>ия</w:t>
      </w:r>
      <w:r w:rsidR="00F34C3C" w:rsidRPr="003F7735">
        <w:t>:</w:t>
      </w:r>
    </w:p>
    <w:p w:rsidR="00F34C3C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</w:t>
      </w:r>
      <w:r w:rsidR="00F34C3C" w:rsidRPr="003F7735">
        <w:t>.</w:t>
      </w:r>
      <w:r w:rsidR="00F462D8" w:rsidRPr="003F7735">
        <w:t>2.1</w:t>
      </w:r>
      <w:r w:rsidR="00F34C3C" w:rsidRPr="003F7735">
        <w:t xml:space="preserve">. Руководствоваться порядками предоставления социальных услуг, Уставом Учреждения, а также иными нормативно-правовыми документами </w:t>
      </w:r>
      <w:r w:rsidR="00147DE1" w:rsidRPr="003F7735">
        <w:t>утвержденными</w:t>
      </w:r>
      <w:r w:rsidR="00F34C3C" w:rsidRPr="003F7735">
        <w:t xml:space="preserve"> Учредителем</w:t>
      </w:r>
      <w:r w:rsidR="00147DE1" w:rsidRPr="003F7735">
        <w:t xml:space="preserve"> и локальными нормативно-правовыми актами Учреждения</w:t>
      </w:r>
      <w:r w:rsidR="00F34C3C" w:rsidRPr="003F7735">
        <w:t>.</w:t>
      </w:r>
    </w:p>
    <w:p w:rsidR="00F34C3C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</w:t>
      </w:r>
      <w:r w:rsidR="00F34C3C" w:rsidRPr="003F7735">
        <w:t>.2</w:t>
      </w:r>
      <w:r w:rsidR="00F462D8" w:rsidRPr="003F7735">
        <w:t>.</w:t>
      </w:r>
      <w:r w:rsidR="00354134">
        <w:t>2</w:t>
      </w:r>
      <w:r w:rsidR="00F462D8" w:rsidRPr="003F7735">
        <w:t xml:space="preserve">. </w:t>
      </w:r>
      <w:r w:rsidR="00F34C3C" w:rsidRPr="003F7735">
        <w:t xml:space="preserve">Проявлять к </w:t>
      </w:r>
      <w:r w:rsidR="00E26564" w:rsidRPr="003F7735">
        <w:t>П</w:t>
      </w:r>
      <w:r w:rsidR="00F34C3C" w:rsidRPr="003F7735">
        <w:t>олучателям максимальную чуткость, вежливость, внимание, выдержку, предусмотрительность, терпение и учитывать их физическое и психическое состояние.</w:t>
      </w:r>
    </w:p>
    <w:p w:rsidR="007F2692" w:rsidRPr="00C656DC" w:rsidRDefault="00C94B23" w:rsidP="00735876">
      <w:pPr>
        <w:tabs>
          <w:tab w:val="left" w:pos="0"/>
        </w:tabs>
        <w:ind w:firstLine="709"/>
        <w:jc w:val="both"/>
      </w:pPr>
      <w:r w:rsidRPr="00C656DC">
        <w:t>2.1.2.</w:t>
      </w:r>
      <w:r w:rsidR="00BE1F6A" w:rsidRPr="00C656DC">
        <w:t>3</w:t>
      </w:r>
      <w:r w:rsidRPr="00C656DC">
        <w:t xml:space="preserve">. </w:t>
      </w:r>
      <w:r w:rsidR="00354134" w:rsidRPr="00C656DC">
        <w:t>О</w:t>
      </w:r>
      <w:r w:rsidRPr="00C656DC">
        <w:t xml:space="preserve">существлять контроль </w:t>
      </w:r>
      <w:r w:rsidR="00354134" w:rsidRPr="00C656DC">
        <w:t xml:space="preserve">специалистов </w:t>
      </w:r>
      <w:r w:rsidR="00D01BC5">
        <w:rPr>
          <w:color w:val="000000"/>
        </w:rPr>
        <w:t>ОППП</w:t>
      </w:r>
      <w:r w:rsidRPr="00C656DC">
        <w:t xml:space="preserve"> в процессе предоставления ими социальных услуг Получателям</w:t>
      </w:r>
      <w:r w:rsidR="00354134" w:rsidRPr="00C656DC">
        <w:t xml:space="preserve"> и учета этих услуг</w:t>
      </w:r>
      <w:r w:rsidRPr="00C656DC">
        <w:t xml:space="preserve">, а также вести </w:t>
      </w:r>
      <w:r w:rsidR="00354134" w:rsidRPr="00C656DC">
        <w:t xml:space="preserve">общий </w:t>
      </w:r>
      <w:r w:rsidRPr="00C656DC">
        <w:t>учет услуг и формировать учетно-отчетную документацию.</w:t>
      </w:r>
      <w:r w:rsidR="00351211" w:rsidRPr="00C656DC">
        <w:t xml:space="preserve"> </w:t>
      </w:r>
    </w:p>
    <w:p w:rsidR="007F2692" w:rsidRDefault="007F2692" w:rsidP="00735876">
      <w:pPr>
        <w:tabs>
          <w:tab w:val="left" w:pos="0"/>
        </w:tabs>
        <w:ind w:firstLine="709"/>
        <w:jc w:val="both"/>
      </w:pPr>
    </w:p>
    <w:p w:rsidR="00D17E5D" w:rsidRDefault="00F462D8" w:rsidP="00735876">
      <w:pPr>
        <w:ind w:firstLine="708"/>
        <w:jc w:val="both"/>
      </w:pPr>
      <w:r w:rsidRPr="003F7735">
        <w:rPr>
          <w:b/>
        </w:rPr>
        <w:t xml:space="preserve">2.2. </w:t>
      </w:r>
      <w:r w:rsidR="005E473C" w:rsidRPr="003F7735">
        <w:rPr>
          <w:b/>
        </w:rPr>
        <w:t xml:space="preserve">В трудовые </w:t>
      </w:r>
      <w:r w:rsidR="000C5E9D">
        <w:rPr>
          <w:b/>
        </w:rPr>
        <w:t xml:space="preserve">функции </w:t>
      </w:r>
      <w:r w:rsidR="00B82AD6">
        <w:rPr>
          <w:b/>
        </w:rPr>
        <w:t xml:space="preserve">заведующего </w:t>
      </w:r>
      <w:r w:rsidR="00D01BC5" w:rsidRPr="00D01BC5">
        <w:rPr>
          <w:b/>
        </w:rPr>
        <w:t xml:space="preserve">ОППП </w:t>
      </w:r>
      <w:r w:rsidR="005E473C" w:rsidRPr="003F7735">
        <w:rPr>
          <w:b/>
        </w:rPr>
        <w:t>входит</w:t>
      </w:r>
      <w:r w:rsidR="005E473C" w:rsidRPr="00F35BC6">
        <w:rPr>
          <w:b/>
        </w:rPr>
        <w:t>:</w:t>
      </w:r>
      <w:r w:rsidR="00EA20D5" w:rsidRPr="00F35BC6">
        <w:t xml:space="preserve"> </w:t>
      </w:r>
    </w:p>
    <w:p w:rsidR="00D17E5D" w:rsidRDefault="00D17E5D" w:rsidP="00735876">
      <w:pPr>
        <w:ind w:firstLine="708"/>
        <w:jc w:val="both"/>
      </w:pPr>
      <w:r>
        <w:t xml:space="preserve">2.2.1. </w:t>
      </w:r>
      <w:r w:rsidRPr="00D17E5D">
        <w:t>Деятельность по реализации социальных услуг</w:t>
      </w:r>
      <w:r w:rsidR="00331AA1">
        <w:t>:</w:t>
      </w:r>
    </w:p>
    <w:p w:rsidR="00D17E5D" w:rsidRDefault="00331AA1" w:rsidP="00D17E5D">
      <w:pPr>
        <w:ind w:firstLine="708"/>
        <w:jc w:val="both"/>
      </w:pPr>
      <w:r>
        <w:t xml:space="preserve">2.2.1.1. </w:t>
      </w:r>
      <w:r w:rsidR="00D17E5D">
        <w:t xml:space="preserve">Выявление граждан, </w:t>
      </w:r>
      <w:r w:rsidR="007F2692">
        <w:t>нуждающихся в социальном обслуживании</w:t>
      </w:r>
      <w:r w:rsidR="008F23CA">
        <w:t>.</w:t>
      </w:r>
      <w:r w:rsidR="00D17E5D">
        <w:t xml:space="preserve"> </w:t>
      </w:r>
    </w:p>
    <w:p w:rsidR="00351211" w:rsidRPr="00351211" w:rsidRDefault="008F23CA" w:rsidP="007F2692">
      <w:pPr>
        <w:ind w:firstLine="708"/>
        <w:jc w:val="both"/>
        <w:rPr>
          <w:color w:val="FF0000"/>
        </w:rPr>
      </w:pPr>
      <w:r>
        <w:t xml:space="preserve">2.2.1.2. </w:t>
      </w:r>
      <w:r w:rsidR="00D17E5D">
        <w:t>Определение объема, видов и форм социального обслуживания</w:t>
      </w:r>
      <w:r w:rsidR="007F2692">
        <w:t>, в которых нуждается гражданин.</w:t>
      </w:r>
    </w:p>
    <w:p w:rsidR="00D17E5D" w:rsidRDefault="008F23CA" w:rsidP="00D17E5D">
      <w:pPr>
        <w:ind w:firstLine="708"/>
        <w:jc w:val="both"/>
      </w:pPr>
      <w:r>
        <w:t xml:space="preserve">2.2.1.3. </w:t>
      </w:r>
      <w:r w:rsidR="00D17E5D">
        <w:t>Организация социального обслуживания граждан с учетом их индивидуальной потребности</w:t>
      </w:r>
      <w:r>
        <w:t>.</w:t>
      </w:r>
    </w:p>
    <w:p w:rsidR="00D17E5D" w:rsidRPr="00BE1F6A" w:rsidRDefault="008F23CA" w:rsidP="00D17E5D">
      <w:pPr>
        <w:ind w:firstLine="708"/>
        <w:jc w:val="both"/>
      </w:pPr>
      <w:r w:rsidRPr="00BE1F6A">
        <w:t xml:space="preserve">2.2.2. </w:t>
      </w:r>
      <w:r w:rsidR="00D17E5D" w:rsidRPr="00BE1F6A">
        <w:t xml:space="preserve">Деятельность по планированию, организации и </w:t>
      </w:r>
      <w:proofErr w:type="gramStart"/>
      <w:r w:rsidR="00D17E5D" w:rsidRPr="00BE1F6A">
        <w:t>контролю за</w:t>
      </w:r>
      <w:proofErr w:type="gramEnd"/>
      <w:r w:rsidR="00D17E5D" w:rsidRPr="00BE1F6A">
        <w:t xml:space="preserve"> реализацией социальных услуг</w:t>
      </w:r>
      <w:r w:rsidRPr="00BE1F6A">
        <w:t>:</w:t>
      </w:r>
    </w:p>
    <w:p w:rsidR="00D17E5D" w:rsidRDefault="008F23CA" w:rsidP="00474917">
      <w:pPr>
        <w:ind w:firstLine="708"/>
        <w:jc w:val="both"/>
      </w:pPr>
      <w:r>
        <w:t xml:space="preserve">2.2.2.1. </w:t>
      </w:r>
      <w:r w:rsidR="00D17E5D">
        <w:t>Прогнозирование и проектирование  реализации социального обслуживания, объема и качества оказываемых социальных услуг</w:t>
      </w:r>
      <w:r w:rsidR="00474917">
        <w:t>.</w:t>
      </w:r>
    </w:p>
    <w:p w:rsidR="00D17E5D" w:rsidRDefault="00C5276F" w:rsidP="00474917">
      <w:pPr>
        <w:ind w:firstLine="708"/>
        <w:jc w:val="both"/>
      </w:pPr>
      <w:r>
        <w:t xml:space="preserve">2.2.2.2. </w:t>
      </w:r>
      <w:r w:rsidR="00D17E5D">
        <w:t xml:space="preserve">Организация деятельности </w:t>
      </w:r>
      <w:r w:rsidR="00D01BC5" w:rsidRPr="00D01BC5">
        <w:t xml:space="preserve">ОППП </w:t>
      </w:r>
      <w:r>
        <w:t>по реализации социальных услуг.</w:t>
      </w:r>
    </w:p>
    <w:p w:rsidR="00C5276F" w:rsidRDefault="00C5276F" w:rsidP="00474917">
      <w:pPr>
        <w:ind w:firstLine="708"/>
        <w:jc w:val="both"/>
      </w:pPr>
      <w:r>
        <w:t xml:space="preserve">2.2.2.3. </w:t>
      </w:r>
      <w:r w:rsidR="00D17E5D">
        <w:t>Контроль качества и эффективности социального обслуживания граждан</w:t>
      </w:r>
      <w:r>
        <w:t>.</w:t>
      </w:r>
    </w:p>
    <w:p w:rsidR="00D17E5D" w:rsidRDefault="00C5276F" w:rsidP="00735876">
      <w:pPr>
        <w:ind w:firstLine="708"/>
        <w:jc w:val="both"/>
      </w:pPr>
      <w:r>
        <w:t>2.2.2.4.</w:t>
      </w:r>
      <w:r w:rsidR="00D17E5D">
        <w:t xml:space="preserve"> Подготовка предложений  по формированию социальной политики, развитию социальной помощи и социального обслуживания населения</w:t>
      </w:r>
      <w:r w:rsidRPr="00C5276F">
        <w:t xml:space="preserve"> </w:t>
      </w:r>
      <w:r>
        <w:t>Учреждения.</w:t>
      </w:r>
    </w:p>
    <w:p w:rsidR="0004152C" w:rsidRDefault="0004152C" w:rsidP="00F70299">
      <w:pPr>
        <w:jc w:val="both"/>
        <w:rPr>
          <w:b/>
        </w:rPr>
      </w:pPr>
    </w:p>
    <w:p w:rsidR="00912DB9" w:rsidRDefault="00F30450" w:rsidP="00735876">
      <w:pPr>
        <w:jc w:val="center"/>
        <w:rPr>
          <w:b/>
        </w:rPr>
      </w:pPr>
      <w:r>
        <w:rPr>
          <w:b/>
        </w:rPr>
        <w:t>3</w:t>
      </w:r>
      <w:r w:rsidR="003F7735" w:rsidRPr="003E1043">
        <w:rPr>
          <w:b/>
        </w:rPr>
        <w:t>. Права</w:t>
      </w:r>
    </w:p>
    <w:p w:rsidR="00DE6826" w:rsidRDefault="00DE6826" w:rsidP="00735876">
      <w:pPr>
        <w:jc w:val="center"/>
        <w:rPr>
          <w:b/>
        </w:rPr>
      </w:pPr>
    </w:p>
    <w:p w:rsidR="00912DB9" w:rsidRDefault="0034214D" w:rsidP="00735876">
      <w:pPr>
        <w:jc w:val="both"/>
        <w:rPr>
          <w:b/>
        </w:rPr>
      </w:pPr>
      <w:r>
        <w:rPr>
          <w:b/>
          <w:color w:val="000000"/>
        </w:rPr>
        <w:tab/>
      </w:r>
      <w:r w:rsidR="00B82AD6" w:rsidRPr="00B82AD6">
        <w:rPr>
          <w:b/>
          <w:color w:val="000000"/>
        </w:rPr>
        <w:t xml:space="preserve">Заведующий </w:t>
      </w:r>
      <w:r w:rsidR="00D01BC5" w:rsidRPr="00D01BC5">
        <w:rPr>
          <w:b/>
          <w:color w:val="000000"/>
        </w:rPr>
        <w:t xml:space="preserve">ОППП </w:t>
      </w:r>
      <w:r w:rsidR="00DE6826">
        <w:rPr>
          <w:b/>
          <w:color w:val="000000"/>
        </w:rPr>
        <w:t>имеет право:</w:t>
      </w:r>
    </w:p>
    <w:p w:rsidR="00A57F56" w:rsidRDefault="0034214D" w:rsidP="00735876">
      <w:pPr>
        <w:jc w:val="both"/>
        <w:rPr>
          <w:color w:val="000000"/>
        </w:rPr>
      </w:pPr>
      <w:r>
        <w:tab/>
      </w:r>
      <w:r w:rsidR="00DE6826" w:rsidRPr="00DE6826">
        <w:t>3</w:t>
      </w:r>
      <w:r w:rsidR="00A70D58">
        <w:t xml:space="preserve">.1. </w:t>
      </w:r>
      <w:r w:rsidR="00912DB9">
        <w:t xml:space="preserve">Запрашивать и получать необходимую информацию, а так же материалы и документы, относящиеся к вопросам </w:t>
      </w:r>
      <w:r w:rsidR="00A57F56">
        <w:t xml:space="preserve">его </w:t>
      </w:r>
      <w:r w:rsidR="00912DB9">
        <w:t>деятельности</w:t>
      </w:r>
      <w:r w:rsidR="00147DE1">
        <w:t xml:space="preserve"> у </w:t>
      </w:r>
      <w:r w:rsidR="00B82AD6">
        <w:t>руководства Учреждения</w:t>
      </w:r>
      <w:r w:rsidR="00535B5E">
        <w:t>.</w:t>
      </w:r>
    </w:p>
    <w:p w:rsidR="00912DB9" w:rsidRDefault="0034214D" w:rsidP="00735876">
      <w:pPr>
        <w:jc w:val="both"/>
      </w:pPr>
      <w:r>
        <w:tab/>
      </w:r>
      <w:r w:rsidR="00DE6826" w:rsidRPr="00D16C15">
        <w:t>3</w:t>
      </w:r>
      <w:r w:rsidR="00A70D58">
        <w:t xml:space="preserve">.2.   </w:t>
      </w:r>
      <w:r w:rsidR="00912DB9">
        <w:t>Повышать квалификацию, проходить переподготовку (переквалификацию).</w:t>
      </w:r>
    </w:p>
    <w:p w:rsidR="00912DB9" w:rsidRDefault="0034214D" w:rsidP="00735876">
      <w:pPr>
        <w:jc w:val="both"/>
      </w:pPr>
      <w:r>
        <w:tab/>
      </w:r>
      <w:r w:rsidR="00DE6826" w:rsidRPr="00DE6826">
        <w:t>3</w:t>
      </w:r>
      <w:r w:rsidR="00A70D58">
        <w:t>.3. Вносить предложения по совершенствованию работы, связанной с предусмотренными настоящей инструкцией обязанностями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16C15">
        <w:t>3</w:t>
      </w:r>
      <w:r w:rsidR="00912DB9">
        <w:t>.4.   Обращаться в соответствующие органы местного самоуправления или в суд для разрешения трудовых споров, возникающих при исполнении функциональных обязанностей.</w:t>
      </w:r>
    </w:p>
    <w:p w:rsidR="00912DB9" w:rsidRDefault="0034214D" w:rsidP="00735876">
      <w:pPr>
        <w:tabs>
          <w:tab w:val="left" w:pos="720"/>
        </w:tabs>
        <w:jc w:val="both"/>
      </w:pPr>
      <w:r>
        <w:lastRenderedPageBreak/>
        <w:tab/>
      </w:r>
      <w:r w:rsidR="00DE6826" w:rsidRPr="00DE6826">
        <w:t>3</w:t>
      </w:r>
      <w:r w:rsidR="00912DB9">
        <w:t>.5. Пользоваться информационными материалами и нормативно-правовыми документами, необходимыми для исполнения</w:t>
      </w:r>
      <w:r w:rsidR="00A3689D">
        <w:t xml:space="preserve"> своих должностных обязанностей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E6826">
        <w:t>3</w:t>
      </w:r>
      <w:r w:rsidR="00912DB9">
        <w:t xml:space="preserve">.6. </w:t>
      </w:r>
      <w:r w:rsidR="00F8495C">
        <w:t xml:space="preserve">Привлекать специалистов всех структурных подразделений </w:t>
      </w:r>
      <w:r w:rsidR="00745E3A">
        <w:t xml:space="preserve">Учреждения </w:t>
      </w:r>
      <w:r w:rsidR="00F8495C">
        <w:t xml:space="preserve">к решению задач, возложенных на него (с разрешения </w:t>
      </w:r>
      <w:r w:rsidR="00745E3A">
        <w:t>директора</w:t>
      </w:r>
      <w:r w:rsidR="00F8495C">
        <w:t>)</w:t>
      </w:r>
      <w:r w:rsidR="00A3689D">
        <w:t>.</w:t>
      </w:r>
    </w:p>
    <w:p w:rsidR="00F8495C" w:rsidRDefault="00F8495C" w:rsidP="00735876">
      <w:pPr>
        <w:jc w:val="center"/>
        <w:rPr>
          <w:b/>
        </w:rPr>
      </w:pPr>
    </w:p>
    <w:p w:rsidR="00912DB9" w:rsidRDefault="003F7735" w:rsidP="00735876">
      <w:pPr>
        <w:jc w:val="center"/>
        <w:rPr>
          <w:b/>
        </w:rPr>
      </w:pPr>
      <w:r>
        <w:rPr>
          <w:b/>
        </w:rPr>
        <w:t>4. Ответственность</w:t>
      </w:r>
    </w:p>
    <w:p w:rsidR="00912DB9" w:rsidRDefault="00912DB9" w:rsidP="00735876">
      <w:pPr>
        <w:jc w:val="center"/>
        <w:rPr>
          <w:b/>
        </w:rPr>
      </w:pPr>
    </w:p>
    <w:p w:rsidR="00912DB9" w:rsidRDefault="00912DB9" w:rsidP="00735876">
      <w:pPr>
        <w:rPr>
          <w:b/>
        </w:rPr>
      </w:pPr>
      <w:r>
        <w:rPr>
          <w:b/>
          <w:color w:val="000000"/>
        </w:rPr>
        <w:t xml:space="preserve">           </w:t>
      </w:r>
      <w:r w:rsidR="007E5958">
        <w:rPr>
          <w:b/>
          <w:color w:val="000000"/>
        </w:rPr>
        <w:t xml:space="preserve"> </w:t>
      </w:r>
      <w:r w:rsidR="00B82AD6" w:rsidRPr="00B82AD6">
        <w:rPr>
          <w:b/>
          <w:color w:val="000000"/>
        </w:rPr>
        <w:t xml:space="preserve">Заведующий </w:t>
      </w:r>
      <w:r w:rsidR="00D01BC5" w:rsidRPr="00D01BC5">
        <w:rPr>
          <w:b/>
          <w:color w:val="000000"/>
        </w:rPr>
        <w:t xml:space="preserve">ОППП </w:t>
      </w:r>
      <w:r>
        <w:rPr>
          <w:b/>
        </w:rPr>
        <w:t xml:space="preserve">несет ответственность </w:t>
      </w:r>
      <w:proofErr w:type="gramStart"/>
      <w:r>
        <w:rPr>
          <w:b/>
        </w:rPr>
        <w:t>за</w:t>
      </w:r>
      <w:proofErr w:type="gramEnd"/>
      <w:r>
        <w:rPr>
          <w:b/>
        </w:rPr>
        <w:t>:</w:t>
      </w:r>
    </w:p>
    <w:p w:rsidR="00912DB9" w:rsidRDefault="0034214D" w:rsidP="00735876">
      <w:pPr>
        <w:jc w:val="both"/>
      </w:pPr>
      <w:r>
        <w:rPr>
          <w:b/>
        </w:rPr>
        <w:tab/>
      </w:r>
      <w:r w:rsidR="00DE6826" w:rsidRPr="00DE6826">
        <w:t>4</w:t>
      </w:r>
      <w:r w:rsidR="00912DB9">
        <w:t xml:space="preserve">.1. Неисполнение (ненадлежащее исполнение) своих функциональных обязанностей, нарушение Правил внутреннего трудового распорядка установленных в </w:t>
      </w:r>
      <w:r w:rsidR="000925DF">
        <w:t>У</w:t>
      </w:r>
      <w:r w:rsidR="00912DB9">
        <w:t>чреждении.</w:t>
      </w:r>
    </w:p>
    <w:p w:rsidR="00912DB9" w:rsidRDefault="0034214D" w:rsidP="00735876">
      <w:pPr>
        <w:jc w:val="both"/>
      </w:pPr>
      <w:r>
        <w:tab/>
      </w:r>
      <w:r w:rsidR="00DE6826" w:rsidRPr="0034214D">
        <w:t>4</w:t>
      </w:r>
      <w:r>
        <w:t xml:space="preserve">.2. </w:t>
      </w:r>
      <w:r w:rsidR="00912DB9">
        <w:t xml:space="preserve">Невыполнение распоряжений и поручений </w:t>
      </w:r>
      <w:r w:rsidR="00811B5C">
        <w:t>директора</w:t>
      </w:r>
      <w:r w:rsidR="00B82AD6">
        <w:t xml:space="preserve"> Учреждения</w:t>
      </w:r>
      <w:r w:rsidR="000925DF">
        <w:rPr>
          <w:color w:val="000000"/>
        </w:rPr>
        <w:t>.</w:t>
      </w:r>
    </w:p>
    <w:p w:rsidR="00351211" w:rsidRDefault="0099149A" w:rsidP="009C2FEF">
      <w:pPr>
        <w:jc w:val="both"/>
      </w:pPr>
      <w:r>
        <w:t xml:space="preserve">           </w:t>
      </w:r>
      <w:r w:rsidR="00910786">
        <w:t xml:space="preserve"> </w:t>
      </w:r>
      <w:r w:rsidR="00DE6826" w:rsidRPr="00DE6826">
        <w:rPr>
          <w:color w:val="000000"/>
        </w:rPr>
        <w:t>4</w:t>
      </w:r>
      <w:r w:rsidR="003A2932">
        <w:rPr>
          <w:color w:val="000000"/>
        </w:rPr>
        <w:t>.3</w:t>
      </w:r>
      <w:r w:rsidR="00F8495C">
        <w:rPr>
          <w:color w:val="000000"/>
        </w:rPr>
        <w:t>. П</w:t>
      </w:r>
      <w:r w:rsidR="00912DB9">
        <w:rPr>
          <w:color w:val="000000"/>
        </w:rPr>
        <w:t>ричинение материального ущерба в пределах, установленных действующим законодательством Российской Федерации</w:t>
      </w:r>
      <w:r w:rsidR="00912DB9">
        <w:t>.</w:t>
      </w:r>
      <w:r w:rsidR="009C2FEF">
        <w:t xml:space="preserve"> </w:t>
      </w:r>
    </w:p>
    <w:p w:rsidR="00912DB9" w:rsidRPr="009C2FEF" w:rsidRDefault="0034214D" w:rsidP="00735876">
      <w:pPr>
        <w:jc w:val="both"/>
      </w:pPr>
      <w:r w:rsidRPr="009C2FEF">
        <w:tab/>
      </w:r>
      <w:r w:rsidR="00DE6826" w:rsidRPr="009C2FEF">
        <w:t>4</w:t>
      </w:r>
      <w:r w:rsidR="003A2932" w:rsidRPr="009C2FEF">
        <w:t>.4</w:t>
      </w:r>
      <w:r w:rsidRPr="009C2FEF">
        <w:t>.</w:t>
      </w:r>
      <w:r w:rsidR="00F8495C" w:rsidRPr="009C2FEF">
        <w:t xml:space="preserve"> </w:t>
      </w:r>
      <w:r w:rsidR="006D39FB" w:rsidRPr="009C2FEF">
        <w:t>Ненадлежащий</w:t>
      </w:r>
      <w:r w:rsidR="00B82AD6" w:rsidRPr="009C2FEF">
        <w:t xml:space="preserve"> </w:t>
      </w:r>
      <w:proofErr w:type="gramStart"/>
      <w:r w:rsidR="00B82AD6" w:rsidRPr="009C2FEF">
        <w:t>контроль за</w:t>
      </w:r>
      <w:proofErr w:type="gramEnd"/>
      <w:r w:rsidR="00B82AD6" w:rsidRPr="009C2FEF">
        <w:t xml:space="preserve"> качеством предоставления</w:t>
      </w:r>
      <w:r w:rsidR="00DE6826" w:rsidRPr="009C2FEF">
        <w:t xml:space="preserve"> </w:t>
      </w:r>
      <w:r w:rsidR="00912DB9" w:rsidRPr="009C2FEF">
        <w:t>услуг</w:t>
      </w:r>
      <w:r w:rsidR="00351211" w:rsidRPr="009C2FEF">
        <w:t xml:space="preserve"> и </w:t>
      </w:r>
      <w:r w:rsidR="00BE1F6A" w:rsidRPr="009C2FEF">
        <w:t>ведение учетно-</w:t>
      </w:r>
      <w:r w:rsidR="00351211" w:rsidRPr="009C2FEF">
        <w:t>отчетной документации</w:t>
      </w:r>
      <w:r w:rsidR="00912DB9" w:rsidRPr="009C2FEF">
        <w:t>.</w:t>
      </w:r>
    </w:p>
    <w:p w:rsidR="00912DB9" w:rsidRDefault="0034214D" w:rsidP="00735876">
      <w:pPr>
        <w:jc w:val="both"/>
      </w:pPr>
      <w:r>
        <w:tab/>
      </w:r>
      <w:r w:rsidR="00DE6826" w:rsidRPr="00DE6826">
        <w:t>4</w:t>
      </w:r>
      <w:r w:rsidR="003A2932">
        <w:t>.5</w:t>
      </w:r>
      <w:r w:rsidR="00912DB9">
        <w:t xml:space="preserve">. Разглашение сведений, </w:t>
      </w:r>
      <w:r w:rsidR="00DE6826" w:rsidRPr="005173AC">
        <w:t>ставших известными в связи с исполнением должн</w:t>
      </w:r>
      <w:r w:rsidR="00DE6826">
        <w:t xml:space="preserve">остных обязанностей.           </w:t>
      </w:r>
      <w:r w:rsidR="00912DB9">
        <w:t xml:space="preserve">            </w:t>
      </w:r>
    </w:p>
    <w:p w:rsidR="003F7735" w:rsidRDefault="0034214D" w:rsidP="00735876">
      <w:pPr>
        <w:jc w:val="both"/>
        <w:rPr>
          <w:color w:val="000000"/>
        </w:rPr>
      </w:pPr>
      <w:r>
        <w:rPr>
          <w:color w:val="000000"/>
        </w:rPr>
        <w:tab/>
      </w:r>
    </w:p>
    <w:p w:rsidR="00912DB9" w:rsidRDefault="00912DB9" w:rsidP="003F7735">
      <w:pPr>
        <w:ind w:firstLine="708"/>
        <w:jc w:val="both"/>
      </w:pPr>
      <w:r>
        <w:rPr>
          <w:color w:val="000000"/>
        </w:rPr>
        <w:t>За вышеперечисленные</w:t>
      </w:r>
      <w:r>
        <w:rPr>
          <w:sz w:val="28"/>
          <w:szCs w:val="28"/>
        </w:rPr>
        <w:t xml:space="preserve"> </w:t>
      </w:r>
      <w:r>
        <w:t xml:space="preserve">нарушения </w:t>
      </w:r>
      <w:r w:rsidR="00B82AD6">
        <w:rPr>
          <w:color w:val="000000"/>
        </w:rPr>
        <w:t xml:space="preserve">заведующий </w:t>
      </w:r>
      <w:r w:rsidR="00EF3795" w:rsidRPr="00EF3795">
        <w:rPr>
          <w:color w:val="000000"/>
        </w:rPr>
        <w:t xml:space="preserve">ОППП </w:t>
      </w:r>
      <w:r>
        <w:t>может быть привлечен,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912DB9" w:rsidRDefault="00912DB9" w:rsidP="00735876">
      <w:pPr>
        <w:jc w:val="both"/>
      </w:pPr>
    </w:p>
    <w:p w:rsidR="00912DB9" w:rsidRPr="003F7735" w:rsidRDefault="0034214D" w:rsidP="00735876">
      <w:pPr>
        <w:jc w:val="both"/>
      </w:pPr>
      <w:r w:rsidRPr="003F7735">
        <w:tab/>
      </w:r>
      <w:r w:rsidR="00912DB9" w:rsidRPr="003F7735"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</w:t>
      </w:r>
      <w:r w:rsidR="002A4716" w:rsidRPr="003F7735">
        <w:t>, профессиональным стандартом</w:t>
      </w:r>
      <w:r w:rsidR="00912DB9" w:rsidRPr="003F7735">
        <w:t xml:space="preserve"> </w:t>
      </w:r>
      <w:r w:rsidR="002A4716" w:rsidRPr="003F7735">
        <w:t>«</w:t>
      </w:r>
      <w:r w:rsidR="000C5E9D">
        <w:t>Специалист по социальной работе</w:t>
      </w:r>
      <w:r w:rsidR="002A4716" w:rsidRPr="003F7735">
        <w:t xml:space="preserve">», утвержденным приказом Министерства труда и социальной защиты Российской Федерации от </w:t>
      </w:r>
      <w:r w:rsidR="000C5E9D">
        <w:t>22</w:t>
      </w:r>
      <w:r w:rsidR="002A4716" w:rsidRPr="003F7735">
        <w:t>.</w:t>
      </w:r>
      <w:r w:rsidR="000C5E9D">
        <w:t>10</w:t>
      </w:r>
      <w:r w:rsidR="002A4716" w:rsidRPr="003F7735">
        <w:t xml:space="preserve">.2013 г. № </w:t>
      </w:r>
      <w:r w:rsidR="000C5E9D">
        <w:t>571</w:t>
      </w:r>
      <w:r w:rsidR="002A4716" w:rsidRPr="003F7735">
        <w:t xml:space="preserve">н </w:t>
      </w:r>
      <w:r w:rsidR="00912DB9" w:rsidRPr="003F7735">
        <w:t>и ины</w:t>
      </w:r>
      <w:r w:rsidR="002A4716" w:rsidRPr="003F7735">
        <w:t>ми</w:t>
      </w:r>
      <w:r w:rsidR="00912DB9" w:rsidRPr="003F7735">
        <w:t xml:space="preserve"> нормативно</w:t>
      </w:r>
      <w:r w:rsidR="003772F3" w:rsidRPr="003F7735">
        <w:t>-</w:t>
      </w:r>
      <w:r w:rsidR="00912DB9" w:rsidRPr="003F7735">
        <w:t>правовы</w:t>
      </w:r>
      <w:r w:rsidR="002A4716" w:rsidRPr="003F7735">
        <w:t>ми</w:t>
      </w:r>
      <w:r w:rsidR="00912DB9" w:rsidRPr="003F7735">
        <w:t xml:space="preserve"> акт</w:t>
      </w:r>
      <w:r w:rsidR="002A4716" w:rsidRPr="003F7735">
        <w:t>ами</w:t>
      </w:r>
      <w:r w:rsidR="00912DB9" w:rsidRPr="003F7735">
        <w:t>, регулирующ</w:t>
      </w:r>
      <w:r w:rsidR="002A4716" w:rsidRPr="003F7735">
        <w:t>ими</w:t>
      </w:r>
      <w:r w:rsidR="00912DB9" w:rsidRPr="003F7735">
        <w:t xml:space="preserve"> трудовые отношения.</w:t>
      </w:r>
    </w:p>
    <w:p w:rsidR="00912DB9" w:rsidRDefault="00912DB9" w:rsidP="00735876">
      <w:pPr>
        <w:jc w:val="both"/>
      </w:pPr>
      <w:r>
        <w:t xml:space="preserve">            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>Должность составителя</w:t>
      </w:r>
    </w:p>
    <w:p w:rsidR="00912DB9" w:rsidRDefault="00912DB9" w:rsidP="00735876">
      <w:pPr>
        <w:jc w:val="both"/>
      </w:pPr>
      <w:r>
        <w:t>_____________________</w:t>
      </w:r>
      <w:r w:rsidR="00BB6663">
        <w:t xml:space="preserve">_________________          </w:t>
      </w:r>
      <w:r>
        <w:t>_________________ /________________/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                                                        </w:t>
      </w:r>
      <w:r w:rsidR="00BB6663">
        <w:t xml:space="preserve">                    </w:t>
      </w:r>
      <w:r>
        <w:t xml:space="preserve">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  <w:r>
        <w:t>Согласовано</w:t>
      </w:r>
    </w:p>
    <w:p w:rsidR="00912DB9" w:rsidRDefault="00912DB9" w:rsidP="00735876">
      <w:pPr>
        <w:jc w:val="both"/>
      </w:pPr>
      <w:r>
        <w:t>Должность</w:t>
      </w:r>
    </w:p>
    <w:p w:rsidR="00912DB9" w:rsidRDefault="00912DB9" w:rsidP="00735876">
      <w:pPr>
        <w:jc w:val="both"/>
      </w:pPr>
      <w:r>
        <w:t>_____________________</w:t>
      </w:r>
      <w:r w:rsidR="00BB6663">
        <w:t xml:space="preserve">_________________        </w:t>
      </w:r>
      <w:r>
        <w:t>_________________ /________________/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                                                          </w:t>
      </w:r>
      <w:r w:rsidR="00BB6663">
        <w:t xml:space="preserve">                   </w:t>
      </w:r>
      <w:r>
        <w:t xml:space="preserve">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 xml:space="preserve">                                                                                              </w:t>
      </w:r>
      <w:r w:rsidR="006E4187">
        <w:t xml:space="preserve">         «___»______________20</w:t>
      </w:r>
      <w:r>
        <w:t>__ г.</w:t>
      </w:r>
    </w:p>
    <w:p w:rsidR="00912DB9" w:rsidRDefault="00912DB9" w:rsidP="00735876">
      <w:pPr>
        <w:jc w:val="both"/>
      </w:pPr>
    </w:p>
    <w:p w:rsidR="00912DB9" w:rsidRDefault="00912DB9" w:rsidP="003F7735">
      <w:pPr>
        <w:ind w:firstLine="708"/>
        <w:jc w:val="both"/>
      </w:pPr>
      <w:r>
        <w:t xml:space="preserve">С должностной инструкцией, экземпляр которой будет находиться на рабочем месте в служебном кабинете </w:t>
      </w:r>
      <w:r w:rsidR="00E84B15" w:rsidRPr="00BC5302">
        <w:t xml:space="preserve">специалиста по </w:t>
      </w:r>
      <w:r w:rsidR="000925DF">
        <w:t>персоналу</w:t>
      </w:r>
      <w:r>
        <w:t xml:space="preserve"> </w:t>
      </w:r>
      <w:r w:rsidR="000925DF">
        <w:t>У</w:t>
      </w:r>
      <w:r>
        <w:t>чреждения, ознакомлен</w:t>
      </w:r>
    </w:p>
    <w:p w:rsidR="00910786" w:rsidRDefault="00910786" w:rsidP="00735876">
      <w:pPr>
        <w:jc w:val="both"/>
      </w:pPr>
    </w:p>
    <w:p w:rsidR="00912DB9" w:rsidRDefault="00912DB9" w:rsidP="00735876">
      <w:pPr>
        <w:jc w:val="both"/>
      </w:pPr>
      <w:r>
        <w:t xml:space="preserve">_________________/________________/                          </w:t>
      </w:r>
      <w:r w:rsidR="006E4187">
        <w:t xml:space="preserve">          «___»______________20</w:t>
      </w:r>
      <w:r>
        <w:t xml:space="preserve">__г.                                                                                                                   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</w:p>
    <w:p w:rsidR="00CD759C" w:rsidRDefault="00CD759C" w:rsidP="00CD759C">
      <w:pPr>
        <w:rPr>
          <w:sz w:val="20"/>
          <w:szCs w:val="20"/>
        </w:rPr>
      </w:pPr>
      <w:r>
        <w:rPr>
          <w:sz w:val="20"/>
          <w:szCs w:val="20"/>
        </w:rPr>
        <w:t xml:space="preserve">Источник: сайт </w:t>
      </w:r>
      <w:hyperlink r:id="rId8" w:history="1">
        <w:r>
          <w:rPr>
            <w:rStyle w:val="af0"/>
            <w:sz w:val="20"/>
            <w:szCs w:val="20"/>
          </w:rPr>
          <w:t>http://alcostad.ru/</w:t>
        </w:r>
      </w:hyperlink>
      <w:r>
        <w:rPr>
          <w:sz w:val="20"/>
          <w:szCs w:val="20"/>
        </w:rPr>
        <w:t xml:space="preserve"> - где все образцы должностных инструкций для организации социального обслуживания населения согласно штатному расписанию для экономии Вашего времени. И еще масса полезной, необходимой информации.</w:t>
      </w:r>
    </w:p>
    <w:p w:rsidR="00912DB9" w:rsidRDefault="00912DB9" w:rsidP="00735876">
      <w:pPr>
        <w:jc w:val="both"/>
      </w:pPr>
      <w:bookmarkStart w:id="0" w:name="_GoBack"/>
      <w:bookmarkEnd w:id="0"/>
    </w:p>
    <w:sectPr w:rsidR="00912DB9" w:rsidSect="00BB6663">
      <w:headerReference w:type="default" r:id="rId9"/>
      <w:footerReference w:type="default" r:id="rId10"/>
      <w:pgSz w:w="11905" w:h="16837"/>
      <w:pgMar w:top="1134" w:right="567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83" w:rsidRDefault="004E6B83">
      <w:r>
        <w:separator/>
      </w:r>
    </w:p>
  </w:endnote>
  <w:endnote w:type="continuationSeparator" w:id="0">
    <w:p w:rsidR="004E6B83" w:rsidRDefault="004E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83" w:rsidRDefault="004E6B8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D759C">
      <w:rPr>
        <w:noProof/>
      </w:rPr>
      <w:t>3</w:t>
    </w:r>
    <w:r>
      <w:fldChar w:fldCharType="end"/>
    </w:r>
  </w:p>
  <w:p w:rsidR="004E6B83" w:rsidRDefault="004E6B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83" w:rsidRDefault="004E6B83">
      <w:r>
        <w:separator/>
      </w:r>
    </w:p>
  </w:footnote>
  <w:footnote w:type="continuationSeparator" w:id="0">
    <w:p w:rsidR="004E6B83" w:rsidRDefault="004E6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83" w:rsidRDefault="004E6B83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4"/>
    <w:rsid w:val="00010BDA"/>
    <w:rsid w:val="00012A32"/>
    <w:rsid w:val="00015DEF"/>
    <w:rsid w:val="0004152C"/>
    <w:rsid w:val="000425E3"/>
    <w:rsid w:val="00044655"/>
    <w:rsid w:val="00055861"/>
    <w:rsid w:val="000661AA"/>
    <w:rsid w:val="000831E4"/>
    <w:rsid w:val="000925DF"/>
    <w:rsid w:val="000A7399"/>
    <w:rsid w:val="000B29D7"/>
    <w:rsid w:val="000C4DC3"/>
    <w:rsid w:val="000C5BAF"/>
    <w:rsid w:val="000C5E9D"/>
    <w:rsid w:val="000D0EAA"/>
    <w:rsid w:val="000D15E2"/>
    <w:rsid w:val="001018A0"/>
    <w:rsid w:val="001168D1"/>
    <w:rsid w:val="001239F5"/>
    <w:rsid w:val="00132EA3"/>
    <w:rsid w:val="00134274"/>
    <w:rsid w:val="001439E6"/>
    <w:rsid w:val="00147DE1"/>
    <w:rsid w:val="001516F2"/>
    <w:rsid w:val="00151866"/>
    <w:rsid w:val="00160B81"/>
    <w:rsid w:val="001621E3"/>
    <w:rsid w:val="001A5E16"/>
    <w:rsid w:val="001A7DAA"/>
    <w:rsid w:val="001C12D6"/>
    <w:rsid w:val="001E0EBF"/>
    <w:rsid w:val="001E3526"/>
    <w:rsid w:val="0020412A"/>
    <w:rsid w:val="002158FE"/>
    <w:rsid w:val="00230210"/>
    <w:rsid w:val="00241D33"/>
    <w:rsid w:val="002563F8"/>
    <w:rsid w:val="00271117"/>
    <w:rsid w:val="00291D7B"/>
    <w:rsid w:val="002A0211"/>
    <w:rsid w:val="002A4716"/>
    <w:rsid w:val="002A78EA"/>
    <w:rsid w:val="002B047C"/>
    <w:rsid w:val="002B7F9D"/>
    <w:rsid w:val="002F377C"/>
    <w:rsid w:val="00331AA1"/>
    <w:rsid w:val="0034214D"/>
    <w:rsid w:val="00342967"/>
    <w:rsid w:val="00351211"/>
    <w:rsid w:val="00354134"/>
    <w:rsid w:val="003608E3"/>
    <w:rsid w:val="00361657"/>
    <w:rsid w:val="00362194"/>
    <w:rsid w:val="003645D6"/>
    <w:rsid w:val="003772F3"/>
    <w:rsid w:val="0038689D"/>
    <w:rsid w:val="00387599"/>
    <w:rsid w:val="00390422"/>
    <w:rsid w:val="00390618"/>
    <w:rsid w:val="003A2932"/>
    <w:rsid w:val="003C606F"/>
    <w:rsid w:val="003D5583"/>
    <w:rsid w:val="003E1043"/>
    <w:rsid w:val="003E2084"/>
    <w:rsid w:val="003E285E"/>
    <w:rsid w:val="003E3F17"/>
    <w:rsid w:val="003E463F"/>
    <w:rsid w:val="003F7735"/>
    <w:rsid w:val="004176E4"/>
    <w:rsid w:val="00431356"/>
    <w:rsid w:val="0044267E"/>
    <w:rsid w:val="00444CD2"/>
    <w:rsid w:val="00445DDA"/>
    <w:rsid w:val="00446DD6"/>
    <w:rsid w:val="0044782D"/>
    <w:rsid w:val="00467491"/>
    <w:rsid w:val="00474917"/>
    <w:rsid w:val="0047579D"/>
    <w:rsid w:val="004A42CD"/>
    <w:rsid w:val="004A5B7D"/>
    <w:rsid w:val="004B27F0"/>
    <w:rsid w:val="004D4393"/>
    <w:rsid w:val="004E4D14"/>
    <w:rsid w:val="004E6B83"/>
    <w:rsid w:val="00505128"/>
    <w:rsid w:val="0051246F"/>
    <w:rsid w:val="00535B5E"/>
    <w:rsid w:val="00541FE4"/>
    <w:rsid w:val="005467FE"/>
    <w:rsid w:val="005563D8"/>
    <w:rsid w:val="005563F0"/>
    <w:rsid w:val="005861EE"/>
    <w:rsid w:val="005A5375"/>
    <w:rsid w:val="005C3C3D"/>
    <w:rsid w:val="005C4575"/>
    <w:rsid w:val="005D3B53"/>
    <w:rsid w:val="005E473C"/>
    <w:rsid w:val="005F7082"/>
    <w:rsid w:val="00617E73"/>
    <w:rsid w:val="00624BD7"/>
    <w:rsid w:val="00670BD8"/>
    <w:rsid w:val="00671C58"/>
    <w:rsid w:val="006725B5"/>
    <w:rsid w:val="0067527E"/>
    <w:rsid w:val="00684FA3"/>
    <w:rsid w:val="00691425"/>
    <w:rsid w:val="0069414D"/>
    <w:rsid w:val="006A050C"/>
    <w:rsid w:val="006A223E"/>
    <w:rsid w:val="006B264F"/>
    <w:rsid w:val="006B699C"/>
    <w:rsid w:val="006C3743"/>
    <w:rsid w:val="006D39FB"/>
    <w:rsid w:val="006E01B4"/>
    <w:rsid w:val="006E4187"/>
    <w:rsid w:val="006E717E"/>
    <w:rsid w:val="00723FBD"/>
    <w:rsid w:val="007318D4"/>
    <w:rsid w:val="00735876"/>
    <w:rsid w:val="007427FB"/>
    <w:rsid w:val="00745E3A"/>
    <w:rsid w:val="00752B61"/>
    <w:rsid w:val="00763ED3"/>
    <w:rsid w:val="00782537"/>
    <w:rsid w:val="00791A0E"/>
    <w:rsid w:val="007A5822"/>
    <w:rsid w:val="007B74A6"/>
    <w:rsid w:val="007E5958"/>
    <w:rsid w:val="007F2692"/>
    <w:rsid w:val="00811B5C"/>
    <w:rsid w:val="008260F9"/>
    <w:rsid w:val="00831652"/>
    <w:rsid w:val="008326DC"/>
    <w:rsid w:val="00834C23"/>
    <w:rsid w:val="0083654F"/>
    <w:rsid w:val="00841D5D"/>
    <w:rsid w:val="00843FB1"/>
    <w:rsid w:val="008607FA"/>
    <w:rsid w:val="008626F8"/>
    <w:rsid w:val="00862775"/>
    <w:rsid w:val="00894483"/>
    <w:rsid w:val="00896A08"/>
    <w:rsid w:val="008A69F8"/>
    <w:rsid w:val="008C7499"/>
    <w:rsid w:val="008D11DD"/>
    <w:rsid w:val="008E458B"/>
    <w:rsid w:val="008F23CA"/>
    <w:rsid w:val="00906B89"/>
    <w:rsid w:val="00910786"/>
    <w:rsid w:val="00912DB9"/>
    <w:rsid w:val="00917731"/>
    <w:rsid w:val="00920B92"/>
    <w:rsid w:val="00920EF5"/>
    <w:rsid w:val="00921D8C"/>
    <w:rsid w:val="00935E4F"/>
    <w:rsid w:val="009434D2"/>
    <w:rsid w:val="00950C1F"/>
    <w:rsid w:val="00972937"/>
    <w:rsid w:val="0099149A"/>
    <w:rsid w:val="009A1892"/>
    <w:rsid w:val="009C2FEF"/>
    <w:rsid w:val="009C54F9"/>
    <w:rsid w:val="00A3689D"/>
    <w:rsid w:val="00A47D8C"/>
    <w:rsid w:val="00A57F56"/>
    <w:rsid w:val="00A6183C"/>
    <w:rsid w:val="00A66308"/>
    <w:rsid w:val="00A70D58"/>
    <w:rsid w:val="00A80FDC"/>
    <w:rsid w:val="00AA03D0"/>
    <w:rsid w:val="00AD5A66"/>
    <w:rsid w:val="00AF2495"/>
    <w:rsid w:val="00B05233"/>
    <w:rsid w:val="00B12FE6"/>
    <w:rsid w:val="00B2521B"/>
    <w:rsid w:val="00B3204D"/>
    <w:rsid w:val="00B41EFF"/>
    <w:rsid w:val="00B46C71"/>
    <w:rsid w:val="00B4727B"/>
    <w:rsid w:val="00B57230"/>
    <w:rsid w:val="00B777D3"/>
    <w:rsid w:val="00B82AD6"/>
    <w:rsid w:val="00B851E8"/>
    <w:rsid w:val="00BA252D"/>
    <w:rsid w:val="00BA5DBC"/>
    <w:rsid w:val="00BB46B7"/>
    <w:rsid w:val="00BB6663"/>
    <w:rsid w:val="00BC33A0"/>
    <w:rsid w:val="00BD2078"/>
    <w:rsid w:val="00BD2F0F"/>
    <w:rsid w:val="00BD65D9"/>
    <w:rsid w:val="00BE0028"/>
    <w:rsid w:val="00BE1F6A"/>
    <w:rsid w:val="00BF63FB"/>
    <w:rsid w:val="00C009EF"/>
    <w:rsid w:val="00C07CEE"/>
    <w:rsid w:val="00C11314"/>
    <w:rsid w:val="00C12F80"/>
    <w:rsid w:val="00C15050"/>
    <w:rsid w:val="00C17903"/>
    <w:rsid w:val="00C24D91"/>
    <w:rsid w:val="00C3700F"/>
    <w:rsid w:val="00C370B7"/>
    <w:rsid w:val="00C372C7"/>
    <w:rsid w:val="00C50C2D"/>
    <w:rsid w:val="00C5276F"/>
    <w:rsid w:val="00C64ED8"/>
    <w:rsid w:val="00C656DC"/>
    <w:rsid w:val="00C70048"/>
    <w:rsid w:val="00C9446B"/>
    <w:rsid w:val="00C94B23"/>
    <w:rsid w:val="00C96D04"/>
    <w:rsid w:val="00CB2878"/>
    <w:rsid w:val="00CC78DF"/>
    <w:rsid w:val="00CD2BC1"/>
    <w:rsid w:val="00CD759C"/>
    <w:rsid w:val="00CF2F0A"/>
    <w:rsid w:val="00CF6F2C"/>
    <w:rsid w:val="00D00FCD"/>
    <w:rsid w:val="00D01BC5"/>
    <w:rsid w:val="00D10246"/>
    <w:rsid w:val="00D16C15"/>
    <w:rsid w:val="00D17E5D"/>
    <w:rsid w:val="00D203A0"/>
    <w:rsid w:val="00D2299E"/>
    <w:rsid w:val="00D3471D"/>
    <w:rsid w:val="00D3545D"/>
    <w:rsid w:val="00D36C80"/>
    <w:rsid w:val="00D60303"/>
    <w:rsid w:val="00D663D3"/>
    <w:rsid w:val="00D70170"/>
    <w:rsid w:val="00D70C4B"/>
    <w:rsid w:val="00D82646"/>
    <w:rsid w:val="00D84A51"/>
    <w:rsid w:val="00DB7B2E"/>
    <w:rsid w:val="00DC082B"/>
    <w:rsid w:val="00DE6826"/>
    <w:rsid w:val="00DF26FB"/>
    <w:rsid w:val="00E13318"/>
    <w:rsid w:val="00E14373"/>
    <w:rsid w:val="00E26564"/>
    <w:rsid w:val="00E275E2"/>
    <w:rsid w:val="00E37EE2"/>
    <w:rsid w:val="00E53CEE"/>
    <w:rsid w:val="00E616C4"/>
    <w:rsid w:val="00E836DA"/>
    <w:rsid w:val="00E84B15"/>
    <w:rsid w:val="00E92A6A"/>
    <w:rsid w:val="00E95002"/>
    <w:rsid w:val="00EA20D5"/>
    <w:rsid w:val="00EB3956"/>
    <w:rsid w:val="00EF3795"/>
    <w:rsid w:val="00F07769"/>
    <w:rsid w:val="00F25962"/>
    <w:rsid w:val="00F30450"/>
    <w:rsid w:val="00F34C3C"/>
    <w:rsid w:val="00F35BC6"/>
    <w:rsid w:val="00F462D8"/>
    <w:rsid w:val="00F47902"/>
    <w:rsid w:val="00F51207"/>
    <w:rsid w:val="00F57DED"/>
    <w:rsid w:val="00F603EA"/>
    <w:rsid w:val="00F70299"/>
    <w:rsid w:val="00F846BF"/>
    <w:rsid w:val="00F8495C"/>
    <w:rsid w:val="00F91129"/>
    <w:rsid w:val="00FB3C34"/>
    <w:rsid w:val="00FC34D8"/>
    <w:rsid w:val="00FD1EB7"/>
    <w:rsid w:val="00FD498E"/>
    <w:rsid w:val="00FF0A1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paragraph" w:styleId="ac">
    <w:name w:val="endnote text"/>
    <w:basedOn w:val="a"/>
    <w:link w:val="ad"/>
    <w:semiHidden/>
    <w:rsid w:val="008326DC"/>
    <w:pPr>
      <w:widowControl w:val="0"/>
      <w:suppressAutoHyphens w:val="0"/>
      <w:adjustRightInd w:val="0"/>
      <w:jc w:val="both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semiHidden/>
    <w:rsid w:val="008326DC"/>
    <w:rPr>
      <w:rFonts w:ascii="Calibri" w:hAnsi="Calibri"/>
      <w:lang w:eastAsia="en-US"/>
    </w:rPr>
  </w:style>
  <w:style w:type="character" w:styleId="ae">
    <w:name w:val="endnote reference"/>
    <w:semiHidden/>
    <w:rsid w:val="008326DC"/>
    <w:rPr>
      <w:rFonts w:cs="Times New Roman"/>
      <w:vertAlign w:val="superscript"/>
    </w:rPr>
  </w:style>
  <w:style w:type="paragraph" w:styleId="af">
    <w:name w:val="No Spacing"/>
    <w:uiPriority w:val="1"/>
    <w:qFormat/>
    <w:rsid w:val="001168D1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E37EE2"/>
    <w:rPr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CD75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paragraph" w:styleId="ac">
    <w:name w:val="endnote text"/>
    <w:basedOn w:val="a"/>
    <w:link w:val="ad"/>
    <w:semiHidden/>
    <w:rsid w:val="008326DC"/>
    <w:pPr>
      <w:widowControl w:val="0"/>
      <w:suppressAutoHyphens w:val="0"/>
      <w:adjustRightInd w:val="0"/>
      <w:jc w:val="both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semiHidden/>
    <w:rsid w:val="008326DC"/>
    <w:rPr>
      <w:rFonts w:ascii="Calibri" w:hAnsi="Calibri"/>
      <w:lang w:eastAsia="en-US"/>
    </w:rPr>
  </w:style>
  <w:style w:type="character" w:styleId="ae">
    <w:name w:val="endnote reference"/>
    <w:semiHidden/>
    <w:rsid w:val="008326DC"/>
    <w:rPr>
      <w:rFonts w:cs="Times New Roman"/>
      <w:vertAlign w:val="superscript"/>
    </w:rPr>
  </w:style>
  <w:style w:type="paragraph" w:styleId="af">
    <w:name w:val="No Spacing"/>
    <w:uiPriority w:val="1"/>
    <w:qFormat/>
    <w:rsid w:val="001168D1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E37EE2"/>
    <w:rPr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CD75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costad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CB10-2697-4965-9E6F-B25DD757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заведующего отделением психолого-педагогической помощи</dc:title>
  <dc:subject>Должностные инструкции</dc:subject>
  <dc:creator>Радуга</dc:creator>
  <cp:keywords>должностная инструкция заведующего отделением психолого-педагогической помощи</cp:keywords>
  <dc:description>Образец новой должностной инструкции для заведующего отделением психолого-педагогической помощи организации социального обслуживания</dc:description>
  <cp:lastModifiedBy>User</cp:lastModifiedBy>
  <cp:revision>3</cp:revision>
  <cp:lastPrinted>2016-09-15T13:24:00Z</cp:lastPrinted>
  <dcterms:created xsi:type="dcterms:W3CDTF">2016-11-29T12:27:00Z</dcterms:created>
  <dcterms:modified xsi:type="dcterms:W3CDTF">2016-12-11T13:04:00Z</dcterms:modified>
  <cp:category>Делопроизводство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